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201A36" w:rsidRPr="00EB7AD4" w:rsidRDefault="001C7DC5" w:rsidP="00201A36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DD4081">
              <w:rPr>
                <w:sz w:val="28"/>
                <w:szCs w:val="28"/>
              </w:rPr>
              <w:t>20</w:t>
            </w:r>
            <w:r w:rsidR="0078465C">
              <w:rPr>
                <w:sz w:val="28"/>
                <w:szCs w:val="28"/>
              </w:rPr>
              <w:t>.0</w:t>
            </w:r>
            <w:r w:rsidR="00DC603A">
              <w:rPr>
                <w:sz w:val="28"/>
                <w:szCs w:val="28"/>
              </w:rPr>
              <w:t>2</w:t>
            </w:r>
            <w:r w:rsidR="0078465C">
              <w:rPr>
                <w:sz w:val="28"/>
                <w:szCs w:val="28"/>
              </w:rPr>
              <w:t>.2023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DD4081">
              <w:rPr>
                <w:sz w:val="28"/>
                <w:szCs w:val="28"/>
              </w:rPr>
              <w:t>52</w:t>
            </w:r>
            <w:r w:rsidR="005E0719">
              <w:rPr>
                <w:sz w:val="28"/>
                <w:szCs w:val="28"/>
              </w:rPr>
              <w:t>2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970F79">
              <w:rPr>
                <w:color w:val="000000"/>
                <w:sz w:val="28"/>
                <w:szCs w:val="28"/>
              </w:rPr>
              <w:t xml:space="preserve">по проекту, </w:t>
            </w:r>
            <w:r w:rsidR="00201A36" w:rsidRPr="00EB7AD4">
              <w:rPr>
                <w:color w:val="000000"/>
                <w:sz w:val="28"/>
                <w:szCs w:val="28"/>
              </w:rPr>
              <w:t xml:space="preserve">предусматривающему </w:t>
            </w:r>
          </w:p>
          <w:p w:rsidR="00DC603A" w:rsidRDefault="00664017" w:rsidP="00664017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в утвержденны</w:t>
            </w:r>
            <w:r w:rsidR="00DC603A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проект межевания территории </w:t>
            </w:r>
          </w:p>
          <w:p w:rsidR="00664017" w:rsidRDefault="00560A42" w:rsidP="005E0719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ала</w:t>
            </w:r>
            <w:r w:rsidR="00664017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 xml:space="preserve">55 Заводского </w:t>
            </w:r>
            <w:r w:rsidR="00664017">
              <w:rPr>
                <w:color w:val="000000"/>
                <w:sz w:val="28"/>
                <w:szCs w:val="28"/>
              </w:rPr>
              <w:t>района города Кемерово</w:t>
            </w:r>
          </w:p>
          <w:p w:rsidR="001C7DC5" w:rsidRDefault="00CE755E" w:rsidP="00970F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DD4081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 w:rsidR="00DC603A">
              <w:rPr>
                <w:sz w:val="28"/>
                <w:szCs w:val="28"/>
                <w:lang w:eastAsia="ru-RU"/>
              </w:rPr>
              <w:t>2</w:t>
            </w:r>
            <w:r w:rsidR="00375B9C">
              <w:rPr>
                <w:sz w:val="28"/>
                <w:szCs w:val="28"/>
                <w:lang w:eastAsia="ru-RU"/>
              </w:rPr>
              <w:t>.</w:t>
            </w:r>
            <w:r w:rsidR="001C7DC5">
              <w:rPr>
                <w:sz w:val="28"/>
                <w:szCs w:val="28"/>
                <w:lang w:eastAsia="ru-RU"/>
              </w:rPr>
              <w:t>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AE758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AE758D">
              <w:rPr>
                <w:rFonts w:eastAsia="Arial" w:cs="Arial"/>
                <w:sz w:val="28"/>
                <w:szCs w:val="28"/>
              </w:rPr>
              <w:t xml:space="preserve">одного месяца </w:t>
            </w:r>
            <w:r>
              <w:rPr>
                <w:rFonts w:eastAsia="Arial" w:cs="Arial"/>
                <w:sz w:val="28"/>
                <w:szCs w:val="28"/>
              </w:rPr>
              <w:t xml:space="preserve">со дня оповещения жителей города о проведении публичных слушаний до дня опубликования заключения </w:t>
            </w:r>
            <w:r w:rsidR="00B677E4">
              <w:rPr>
                <w:rFonts w:eastAsia="Arial" w:cs="Arial"/>
                <w:sz w:val="28"/>
                <w:szCs w:val="28"/>
              </w:rPr>
              <w:t xml:space="preserve">                             </w:t>
            </w:r>
            <w:r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DD408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</w:t>
            </w:r>
            <w:r w:rsidR="00DD40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DD408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</w:t>
            </w:r>
            <w:r w:rsidR="00CF3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7846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560A4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 w:rsidR="00AE758D">
              <w:rPr>
                <w:sz w:val="28"/>
                <w:szCs w:val="28"/>
                <w:lang w:eastAsia="ru-RU"/>
              </w:rPr>
              <w:t>1</w:t>
            </w:r>
            <w:r w:rsidR="00560A4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560A42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560A4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DD4081">
              <w:rPr>
                <w:sz w:val="28"/>
                <w:szCs w:val="28"/>
                <w:lang w:eastAsia="ru-RU"/>
              </w:rPr>
              <w:t>16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 w:rsidR="007210E4">
              <w:rPr>
                <w:sz w:val="28"/>
                <w:szCs w:val="28"/>
                <w:lang w:eastAsia="ru-RU"/>
              </w:rPr>
              <w:t>3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78465C">
              <w:rPr>
                <w:sz w:val="28"/>
                <w:szCs w:val="28"/>
                <w:lang w:eastAsia="ru-RU"/>
              </w:rPr>
              <w:t>3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DC603A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560A42">
              <w:rPr>
                <w:sz w:val="28"/>
                <w:szCs w:val="28"/>
                <w:lang w:eastAsia="ru-RU"/>
              </w:rPr>
              <w:t>3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   (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DD4081">
              <w:rPr>
                <w:sz w:val="28"/>
                <w:szCs w:val="28"/>
              </w:rPr>
              <w:t>07</w:t>
            </w:r>
            <w:r w:rsidR="00AE758D" w:rsidRPr="0078465C">
              <w:rPr>
                <w:sz w:val="28"/>
                <w:szCs w:val="28"/>
              </w:rPr>
              <w:t>.0</w:t>
            </w:r>
            <w:r w:rsidR="00DD4081"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DD4081">
              <w:rPr>
                <w:sz w:val="28"/>
                <w:szCs w:val="28"/>
              </w:rPr>
              <w:t>15</w:t>
            </w:r>
            <w:r w:rsidR="00AE758D" w:rsidRPr="0078465C">
              <w:rPr>
                <w:sz w:val="28"/>
                <w:szCs w:val="28"/>
              </w:rPr>
              <w:t>.0</w:t>
            </w:r>
            <w:r w:rsidR="007210E4"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</w:t>
            </w:r>
            <w:r w:rsidR="008C0EF5" w:rsidRPr="0078465C">
              <w:rPr>
                <w:sz w:val="28"/>
                <w:szCs w:val="28"/>
              </w:rPr>
              <w:t>1</w:t>
            </w:r>
            <w:r w:rsidR="00560A42">
              <w:rPr>
                <w:sz w:val="28"/>
                <w:szCs w:val="28"/>
              </w:rPr>
              <w:t>5</w:t>
            </w:r>
            <w:r w:rsidR="008C0EF5" w:rsidRPr="0078465C">
              <w:rPr>
                <w:sz w:val="28"/>
                <w:szCs w:val="28"/>
              </w:rPr>
              <w:t>.</w:t>
            </w:r>
            <w:r w:rsidR="00560A42">
              <w:rPr>
                <w:sz w:val="28"/>
                <w:szCs w:val="28"/>
              </w:rPr>
              <w:t>0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DD408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DD4081">
              <w:rPr>
                <w:sz w:val="28"/>
                <w:szCs w:val="28"/>
              </w:rPr>
              <w:t>07</w:t>
            </w:r>
            <w:r w:rsidR="00AE758D" w:rsidRPr="0078465C">
              <w:rPr>
                <w:sz w:val="28"/>
                <w:szCs w:val="28"/>
              </w:rPr>
              <w:t>.0</w:t>
            </w:r>
            <w:r w:rsidR="00DD4081"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DD4081">
              <w:rPr>
                <w:sz w:val="28"/>
                <w:szCs w:val="28"/>
              </w:rPr>
              <w:t>15</w:t>
            </w:r>
            <w:r w:rsidR="00AE758D" w:rsidRPr="0078465C">
              <w:rPr>
                <w:sz w:val="28"/>
                <w:szCs w:val="28"/>
              </w:rPr>
              <w:t>.0</w:t>
            </w:r>
            <w:r w:rsidR="007210E4"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C0492C" w:rsidP="004274FA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A0DE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A0DE4">
              <w:rPr>
                <w:sz w:val="28"/>
                <w:szCs w:val="28"/>
              </w:rPr>
              <w:t xml:space="preserve">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 w:rsidR="007A0DE4"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</w:t>
            </w:r>
            <w:r w:rsidR="004274FA">
              <w:rPr>
                <w:sz w:val="28"/>
                <w:szCs w:val="28"/>
              </w:rPr>
              <w:t xml:space="preserve">         </w:t>
            </w:r>
            <w:r w:rsidR="007A0DE4">
              <w:rPr>
                <w:sz w:val="28"/>
                <w:szCs w:val="28"/>
              </w:rPr>
              <w:t xml:space="preserve">                </w:t>
            </w:r>
            <w:r w:rsidR="004274F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7A0DE4">
              <w:rPr>
                <w:sz w:val="28"/>
                <w:szCs w:val="28"/>
              </w:rPr>
              <w:t xml:space="preserve"> </w:t>
            </w:r>
            <w:r w:rsidR="0078465C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D9" w:rsidRDefault="001416D9">
      <w:r>
        <w:separator/>
      </w:r>
    </w:p>
  </w:endnote>
  <w:endnote w:type="continuationSeparator" w:id="0">
    <w:p w:rsidR="001416D9" w:rsidRDefault="0014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19" w:rsidRDefault="005E07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D9" w:rsidRDefault="001416D9">
      <w:r>
        <w:separator/>
      </w:r>
    </w:p>
  </w:footnote>
  <w:footnote w:type="continuationSeparator" w:id="0">
    <w:p w:rsidR="001416D9" w:rsidRDefault="00141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71A85"/>
    <w:rsid w:val="00186CA9"/>
    <w:rsid w:val="00196CBF"/>
    <w:rsid w:val="001A147D"/>
    <w:rsid w:val="001A4565"/>
    <w:rsid w:val="001C651A"/>
    <w:rsid w:val="001C7DC5"/>
    <w:rsid w:val="001D4FF6"/>
    <w:rsid w:val="001E3E67"/>
    <w:rsid w:val="001F094A"/>
    <w:rsid w:val="00201A36"/>
    <w:rsid w:val="0021177D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12B6F"/>
    <w:rsid w:val="004270D7"/>
    <w:rsid w:val="004274FA"/>
    <w:rsid w:val="00435A86"/>
    <w:rsid w:val="00454021"/>
    <w:rsid w:val="0047674C"/>
    <w:rsid w:val="004857CA"/>
    <w:rsid w:val="004A337C"/>
    <w:rsid w:val="004B0116"/>
    <w:rsid w:val="004B47B4"/>
    <w:rsid w:val="004B7830"/>
    <w:rsid w:val="00515FA3"/>
    <w:rsid w:val="00521666"/>
    <w:rsid w:val="005225F2"/>
    <w:rsid w:val="00543566"/>
    <w:rsid w:val="00560A42"/>
    <w:rsid w:val="0058298B"/>
    <w:rsid w:val="005C1C68"/>
    <w:rsid w:val="005E0719"/>
    <w:rsid w:val="005F7A72"/>
    <w:rsid w:val="00617447"/>
    <w:rsid w:val="00664017"/>
    <w:rsid w:val="00683C07"/>
    <w:rsid w:val="006A3590"/>
    <w:rsid w:val="00704F3A"/>
    <w:rsid w:val="0071166E"/>
    <w:rsid w:val="00717D20"/>
    <w:rsid w:val="007210E4"/>
    <w:rsid w:val="0074594C"/>
    <w:rsid w:val="00761AA3"/>
    <w:rsid w:val="0078465C"/>
    <w:rsid w:val="00786C80"/>
    <w:rsid w:val="00792929"/>
    <w:rsid w:val="007A0DE4"/>
    <w:rsid w:val="007C3A78"/>
    <w:rsid w:val="007D037C"/>
    <w:rsid w:val="007D5121"/>
    <w:rsid w:val="007D6ECE"/>
    <w:rsid w:val="007E1367"/>
    <w:rsid w:val="007F0D51"/>
    <w:rsid w:val="0080402E"/>
    <w:rsid w:val="00806F83"/>
    <w:rsid w:val="00823534"/>
    <w:rsid w:val="00845FCA"/>
    <w:rsid w:val="008622DE"/>
    <w:rsid w:val="00864CA0"/>
    <w:rsid w:val="0086700F"/>
    <w:rsid w:val="00881F56"/>
    <w:rsid w:val="00892BDF"/>
    <w:rsid w:val="008A6DCF"/>
    <w:rsid w:val="008C0EF5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575F3"/>
    <w:rsid w:val="00970F79"/>
    <w:rsid w:val="009A0EE6"/>
    <w:rsid w:val="009A13DB"/>
    <w:rsid w:val="009A3671"/>
    <w:rsid w:val="009C56CA"/>
    <w:rsid w:val="009C769C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47171"/>
    <w:rsid w:val="00B60D4A"/>
    <w:rsid w:val="00B6686A"/>
    <w:rsid w:val="00B677E4"/>
    <w:rsid w:val="00B83278"/>
    <w:rsid w:val="00B87056"/>
    <w:rsid w:val="00B96417"/>
    <w:rsid w:val="00BC594E"/>
    <w:rsid w:val="00BD0E47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A2CDC"/>
    <w:rsid w:val="00DC5321"/>
    <w:rsid w:val="00DC603A"/>
    <w:rsid w:val="00DD4081"/>
    <w:rsid w:val="00DD40F6"/>
    <w:rsid w:val="00E148EE"/>
    <w:rsid w:val="00E324E2"/>
    <w:rsid w:val="00E61E63"/>
    <w:rsid w:val="00E65C1D"/>
    <w:rsid w:val="00EB79BB"/>
    <w:rsid w:val="00ED6E10"/>
    <w:rsid w:val="00EF1E59"/>
    <w:rsid w:val="00EF79B5"/>
    <w:rsid w:val="00F22E06"/>
    <w:rsid w:val="00F34C2A"/>
    <w:rsid w:val="00F41707"/>
    <w:rsid w:val="00F954B8"/>
    <w:rsid w:val="00FA17E5"/>
    <w:rsid w:val="00FE39A2"/>
    <w:rsid w:val="00FE6485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17ED-387C-4AD3-9DEF-AEF70E3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81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2-20T10:04:00Z</cp:lastPrinted>
  <dcterms:created xsi:type="dcterms:W3CDTF">2023-02-28T09:49:00Z</dcterms:created>
  <dcterms:modified xsi:type="dcterms:W3CDTF">2023-02-28T09:49:00Z</dcterms:modified>
</cp:coreProperties>
</file>